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A4C51">
        <w:t>47251379</w:t>
      </w:r>
      <w:r w:rsidR="00815D0B">
        <w:t xml:space="preserve">               DIČ</w:t>
      </w:r>
      <w:r w:rsidR="00847253">
        <w:t xml:space="preserve"> </w:t>
      </w:r>
      <w:r w:rsidR="004328BF">
        <w:t>2</w:t>
      </w:r>
      <w:r w:rsidR="004A4C51">
        <w:t>02399695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A4C51">
      <w:r>
        <w:t>SOLM a.s.</w:t>
      </w:r>
    </w:p>
    <w:p w:rsidR="00E833F5" w:rsidRDefault="004328BF">
      <w:r>
        <w:t>Tonkovce 3</w:t>
      </w:r>
      <w:r w:rsidR="004A4C51">
        <w:t>21</w:t>
      </w:r>
      <w:r>
        <w:t>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A4C51" w:rsidRPr="004A4C51">
        <w:t>Erika Razgyel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4A4C51">
        <w:t>19</w:t>
      </w:r>
      <w:r>
        <w:t xml:space="preserve">                </w:t>
      </w:r>
      <w:r w:rsidR="004A4C51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</w:t>
      </w:r>
      <w:r w:rsidR="004A4C51">
        <w:t>7251379</w:t>
      </w:r>
      <w:r w:rsidR="001A20D7">
        <w:t xml:space="preserve">               DIČ </w:t>
      </w:r>
      <w:r w:rsidR="004A4C51">
        <w:t>202399695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A4C51">
        <w:t>47251379</w:t>
      </w:r>
      <w:r w:rsidR="001A20D7">
        <w:t xml:space="preserve">             DIČ </w:t>
      </w:r>
      <w:r w:rsidR="005548B3">
        <w:t>2</w:t>
      </w:r>
      <w:r w:rsidR="004A4C51">
        <w:t>023996953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48B3">
        <w:t>20</w:t>
      </w:r>
      <w:r w:rsidR="004A4C51">
        <w:t>1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96" w:rsidRDefault="00DD7696" w:rsidP="001951DD">
      <w:pPr>
        <w:spacing w:after="0" w:line="240" w:lineRule="auto"/>
      </w:pPr>
      <w:r>
        <w:separator/>
      </w:r>
    </w:p>
  </w:endnote>
  <w:endnote w:type="continuationSeparator" w:id="0">
    <w:p w:rsidR="00DD7696" w:rsidRDefault="00DD769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96" w:rsidRDefault="00DD7696" w:rsidP="001951DD">
      <w:pPr>
        <w:spacing w:after="0" w:line="240" w:lineRule="auto"/>
      </w:pPr>
      <w:r>
        <w:separator/>
      </w:r>
    </w:p>
  </w:footnote>
  <w:footnote w:type="continuationSeparator" w:id="0">
    <w:p w:rsidR="00DD7696" w:rsidRDefault="00DD769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0D175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28BF"/>
    <w:rsid w:val="00435795"/>
    <w:rsid w:val="004746FF"/>
    <w:rsid w:val="00476661"/>
    <w:rsid w:val="00477B41"/>
    <w:rsid w:val="004A3B15"/>
    <w:rsid w:val="004A4C51"/>
    <w:rsid w:val="004B24EE"/>
    <w:rsid w:val="004C0748"/>
    <w:rsid w:val="004C0CA5"/>
    <w:rsid w:val="004C5867"/>
    <w:rsid w:val="00514011"/>
    <w:rsid w:val="005548B3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46001"/>
    <w:rsid w:val="00D60698"/>
    <w:rsid w:val="00D64FBB"/>
    <w:rsid w:val="00DA1211"/>
    <w:rsid w:val="00DC0CD9"/>
    <w:rsid w:val="00DD7696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1AA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2431B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7100E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A26A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FDF9-FA89-43D8-8CDD-FD6C7CF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01T14:48:00Z</dcterms:created>
  <dcterms:modified xsi:type="dcterms:W3CDTF">2022-03-01T14:54:00Z</dcterms:modified>
</cp:coreProperties>
</file>